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E" w:rsidRPr="00A2068E" w:rsidRDefault="00A2068E" w:rsidP="00490561">
      <w:pPr>
        <w:pStyle w:val="141Ch6"/>
        <w:ind w:left="8617"/>
        <w:jc w:val="right"/>
        <w:rPr>
          <w:rFonts w:ascii="Times New Roman" w:hAnsi="Times New Roman" w:cs="Times New Roman"/>
          <w:b/>
          <w:w w:val="100"/>
          <w:sz w:val="24"/>
          <w:szCs w:val="24"/>
        </w:rPr>
      </w:pPr>
      <w:r w:rsidRPr="00A2068E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>
        <w:rPr>
          <w:rFonts w:ascii="Times New Roman" w:hAnsi="Times New Roman" w:cs="Times New Roman"/>
          <w:w w:val="100"/>
          <w:sz w:val="24"/>
          <w:szCs w:val="24"/>
          <w:u w:val="single"/>
        </w:rPr>
        <w:t>Розпорядження  міського голо</w:t>
      </w:r>
      <w:r w:rsidR="00EC528A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ви </w:t>
      </w:r>
      <w:r w:rsidR="00463BA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  <w:r w:rsidR="00EC528A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981FCC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17094F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AB22F5">
        <w:rPr>
          <w:rFonts w:ascii="Times New Roman" w:hAnsi="Times New Roman" w:cs="Times New Roman"/>
          <w:w w:val="100"/>
          <w:sz w:val="24"/>
          <w:szCs w:val="24"/>
          <w:u w:val="single"/>
        </w:rPr>
        <w:t>70/02-05</w:t>
      </w:r>
      <w:r w:rsidR="00463BA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</w:p>
    <w:p w:rsidR="00974327" w:rsidRPr="009150EB" w:rsidRDefault="0017094F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від   </w:t>
      </w:r>
      <w:r w:rsidR="00AB22F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10.09. </w:t>
      </w:r>
      <w:r w:rsidR="003A6E56">
        <w:rPr>
          <w:rFonts w:ascii="Times New Roman" w:hAnsi="Times New Roman" w:cs="Times New Roman"/>
          <w:w w:val="100"/>
          <w:sz w:val="24"/>
          <w:szCs w:val="24"/>
          <w:u w:val="single"/>
        </w:rPr>
        <w:t>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19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2019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 w:rsidRPr="00197098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  <w:u w:val="single"/>
        </w:rPr>
        <w:t xml:space="preserve"> 0421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63BA5">
        <w:rPr>
          <w:rFonts w:ascii="Times New Roman" w:hAnsi="Times New Roman" w:cs="Times New Roman"/>
          <w:w w:val="100"/>
          <w:sz w:val="24"/>
          <w:szCs w:val="24"/>
        </w:rPr>
        <w:t>350</w:t>
      </w:r>
      <w:r w:rsidR="000F7E70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63BA5">
        <w:rPr>
          <w:rFonts w:ascii="Times New Roman" w:hAnsi="Times New Roman" w:cs="Times New Roman"/>
          <w:w w:val="100"/>
          <w:sz w:val="24"/>
          <w:szCs w:val="24"/>
        </w:rPr>
        <w:t>127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17094F">
        <w:rPr>
          <w:rFonts w:ascii="Times New Roman" w:hAnsi="Times New Roman" w:cs="Times New Roman"/>
          <w:w w:val="100"/>
          <w:sz w:val="24"/>
          <w:szCs w:val="24"/>
        </w:rPr>
        <w:t>843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17094F">
        <w:rPr>
          <w:rFonts w:ascii="Times New Roman" w:hAnsi="Times New Roman" w:cs="Times New Roman"/>
          <w:w w:val="100"/>
          <w:sz w:val="24"/>
          <w:szCs w:val="24"/>
        </w:rPr>
        <w:t>265827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lastRenderedPageBreak/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>
        <w:rPr>
          <w:rFonts w:ascii="Times New Roman" w:hAnsi="Times New Roman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9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к</w:t>
      </w:r>
      <w:proofErr w:type="spellEnd"/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23.11.2018 р. № 2629</w:t>
      </w:r>
      <w:r w:rsidRPr="00D63607">
        <w:rPr>
          <w:rFonts w:ascii="Times New Roman" w:hAnsi="Times New Roman"/>
          <w:szCs w:val="28"/>
          <w:lang w:val="ru-RU"/>
        </w:rPr>
        <w:t>-VІІІ;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12939"/>
        <w:gridCol w:w="220"/>
        <w:gridCol w:w="220"/>
        <w:gridCol w:w="219"/>
        <w:gridCol w:w="219"/>
        <w:gridCol w:w="219"/>
        <w:gridCol w:w="219"/>
        <w:gridCol w:w="219"/>
        <w:gridCol w:w="219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EF5E7B" w:rsidP="00D46184">
            <w:pPr>
              <w:rPr>
                <w:rFonts w:ascii="Times New Roman" w:hAnsi="Times New Roman"/>
                <w:szCs w:val="28"/>
              </w:rPr>
            </w:pP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Рішення сес</w:t>
            </w:r>
            <w:r w:rsidR="0017094F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ії Хустської міської ради від 23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.</w:t>
            </w:r>
            <w:r w:rsidRPr="006E542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0</w:t>
            </w:r>
            <w:r w:rsidR="0017094F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8.2019 року №1542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«Про внесення змін до рішен</w:t>
            </w:r>
            <w:r w:rsidRPr="006E542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н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іської ради від 14.12.2018 року №1257</w:t>
            </w: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«Про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міський бюджет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.Хуст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на 2019</w:t>
            </w: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рік</w:t>
            </w:r>
            <w:r w:rsidR="00D4618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» зі змінами від 22 лютого, 10 травня </w:t>
            </w:r>
            <w:r w:rsidR="0017094F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,11 липня </w:t>
            </w:r>
            <w:r w:rsidR="00D4618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2019 рок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p w:rsidR="00053B37" w:rsidRDefault="00053B37" w:rsidP="003F3E11">
      <w:pPr>
        <w:spacing w:line="240" w:lineRule="auto"/>
        <w:rPr>
          <w:rFonts w:ascii="Times New Roman" w:hAnsi="Times New Roman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A2068E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053B37" w:rsidRPr="00174C5D" w:rsidRDefault="00053B37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планово-картографічних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ал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53B37" w:rsidRDefault="00053B37" w:rsidP="009D3261">
      <w:pPr>
        <w:spacing w:before="120"/>
        <w:rPr>
          <w:rFonts w:ascii="Times New Roman" w:hAnsi="Times New Roman"/>
          <w:szCs w:val="28"/>
        </w:rPr>
      </w:pPr>
    </w:p>
    <w:p w:rsidR="00224375" w:rsidRPr="009D3261" w:rsidRDefault="00A2068E" w:rsidP="009D3261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224375" w:rsidRPr="00224375" w:rsidRDefault="00224375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053B37" w:rsidRDefault="003F7F2F" w:rsidP="0088239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24375" w:rsidRPr="001F1972">
        <w:rPr>
          <w:rFonts w:ascii="Times New Roman" w:hAnsi="Times New Roman"/>
          <w:sz w:val="24"/>
          <w:szCs w:val="24"/>
        </w:rPr>
        <w:t>.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Завдання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p w:rsidR="00053B37" w:rsidRPr="00A51425" w:rsidRDefault="00053B37" w:rsidP="0088239B">
      <w:pPr>
        <w:spacing w:before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A364DF" w:rsidRDefault="00284830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6D5EAC" w:rsidRDefault="00284830" w:rsidP="005A6AD3">
            <w:pPr>
              <w:jc w:val="both"/>
              <w:rPr>
                <w:rFonts w:ascii="Times New Roman" w:hAnsi="Times New Roman"/>
              </w:rPr>
            </w:pPr>
            <w:r w:rsidRPr="006D5EAC">
              <w:rPr>
                <w:rFonts w:ascii="Times New Roman" w:hAnsi="Times New Roman"/>
              </w:rPr>
              <w:t xml:space="preserve">Забезпечення </w:t>
            </w:r>
            <w:r>
              <w:rPr>
                <w:rFonts w:ascii="Times New Roman" w:hAnsi="Times New Roman"/>
              </w:rPr>
              <w:t>оформлення документації із землеустрою по зміні меж адміністративних одиниць для передачі в комунальну власність за рахунок коштів місцевого бюджету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A364DF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A364DF" w:rsidRDefault="00C17832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технічної документації щодо встановлення меж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об'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6D5EAC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документації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9901BE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Default="009901BE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  <w:tr w:rsidR="00A729B8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A729B8" w:rsidRDefault="00A729B8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A729B8" w:rsidRDefault="00A729B8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товлення технічної документації щодо інвентаризації земель комунальної власності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463BA5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463BA5" w:rsidRPr="00DB6FAD" w:rsidRDefault="00463BA5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463BA5" w:rsidRPr="00224375" w:rsidRDefault="00463BA5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463BA5" w:rsidRPr="00DB6FAD" w:rsidRDefault="003305D0" w:rsidP="000F7E7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4300</w:t>
            </w:r>
            <w:r w:rsidR="000F7E70">
              <w:rPr>
                <w:color w:val="auto"/>
                <w:sz w:val="22"/>
                <w:szCs w:val="22"/>
                <w:lang w:val="uk-UA"/>
              </w:rPr>
              <w:t>,00</w:t>
            </w:r>
          </w:p>
        </w:tc>
        <w:tc>
          <w:tcPr>
            <w:tcW w:w="1585" w:type="dxa"/>
            <w:shd w:val="clear" w:color="auto" w:fill="auto"/>
          </w:tcPr>
          <w:p w:rsidR="00463BA5" w:rsidRPr="00DB6FAD" w:rsidRDefault="003305D0" w:rsidP="00D4618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5827,00</w:t>
            </w:r>
          </w:p>
        </w:tc>
        <w:tc>
          <w:tcPr>
            <w:tcW w:w="1967" w:type="dxa"/>
            <w:shd w:val="clear" w:color="auto" w:fill="auto"/>
          </w:tcPr>
          <w:p w:rsidR="00463BA5" w:rsidRPr="00DB6FAD" w:rsidRDefault="00463BA5" w:rsidP="000F7E7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463BA5" w:rsidRPr="00463BA5" w:rsidRDefault="00463BA5" w:rsidP="000F7E7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463BA5">
              <w:rPr>
                <w:sz w:val="22"/>
                <w:szCs w:val="22"/>
              </w:rPr>
              <w:t>350</w:t>
            </w:r>
            <w:r w:rsidR="000F7E70">
              <w:rPr>
                <w:sz w:val="22"/>
                <w:szCs w:val="22"/>
                <w:lang w:val="uk-UA"/>
              </w:rPr>
              <w:t xml:space="preserve"> </w:t>
            </w:r>
            <w:r w:rsidRPr="00463BA5">
              <w:rPr>
                <w:sz w:val="22"/>
                <w:szCs w:val="22"/>
              </w:rPr>
              <w:t>127,00</w:t>
            </w:r>
          </w:p>
        </w:tc>
      </w:tr>
      <w:tr w:rsidR="003305D0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3305D0" w:rsidRPr="00DB6FAD" w:rsidRDefault="003305D0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3305D0" w:rsidRPr="00DB6FAD" w:rsidRDefault="003305D0" w:rsidP="00DB25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4300,00</w:t>
            </w:r>
          </w:p>
        </w:tc>
        <w:tc>
          <w:tcPr>
            <w:tcW w:w="1585" w:type="dxa"/>
            <w:shd w:val="clear" w:color="auto" w:fill="auto"/>
          </w:tcPr>
          <w:p w:rsidR="003305D0" w:rsidRPr="00DB6FAD" w:rsidRDefault="003305D0" w:rsidP="00DB25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5827,00</w:t>
            </w:r>
          </w:p>
        </w:tc>
        <w:tc>
          <w:tcPr>
            <w:tcW w:w="1967" w:type="dxa"/>
            <w:shd w:val="clear" w:color="auto" w:fill="auto"/>
          </w:tcPr>
          <w:p w:rsidR="003305D0" w:rsidRPr="00DB6FAD" w:rsidRDefault="003305D0" w:rsidP="00324FA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3305D0" w:rsidRPr="00463BA5" w:rsidRDefault="003305D0" w:rsidP="00324FA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463BA5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63BA5">
              <w:rPr>
                <w:sz w:val="22"/>
                <w:szCs w:val="22"/>
              </w:rPr>
              <w:t>127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r w:rsidR="0073444F">
        <w:rPr>
          <w:rFonts w:ascii="Times New Roman" w:hAnsi="Times New Roman" w:cs="Times New Roman"/>
          <w:w w:val="100"/>
          <w:sz w:val="24"/>
          <w:szCs w:val="24"/>
        </w:rPr>
        <w:t>г</w:t>
      </w:r>
      <w:r w:rsidR="00404CEB">
        <w:rPr>
          <w:rFonts w:ascii="Times New Roman" w:hAnsi="Times New Roman" w:cs="Times New Roman"/>
          <w:w w:val="100"/>
          <w:sz w:val="24"/>
          <w:szCs w:val="24"/>
        </w:rPr>
        <w:t>рн.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8692A" w:rsidRPr="00634E7A" w:rsidTr="00FF39AA">
        <w:trPr>
          <w:trHeight w:val="590"/>
        </w:trPr>
        <w:tc>
          <w:tcPr>
            <w:tcW w:w="754" w:type="dxa"/>
            <w:shd w:val="clear" w:color="auto" w:fill="auto"/>
          </w:tcPr>
          <w:p w:rsidR="0038692A" w:rsidRPr="00634E7A" w:rsidRDefault="0038692A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38692A" w:rsidRPr="00A364DF" w:rsidRDefault="0038692A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8692A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04CEB">
              <w:rPr>
                <w:rFonts w:ascii="Times New Roman" w:hAnsi="Times New Roman"/>
              </w:rPr>
              <w:t>рн.</w:t>
            </w:r>
            <w:r w:rsidR="0038692A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692A" w:rsidRPr="00A364DF" w:rsidRDefault="0038692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231E96" w:rsidRDefault="00D41FAF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8692A" w:rsidRPr="00231E96" w:rsidRDefault="00D41FAF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38692A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213642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31E9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000,00</w:t>
            </w:r>
          </w:p>
        </w:tc>
      </w:tr>
      <w:tr w:rsidR="0038692A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38692A" w:rsidRPr="00634E7A" w:rsidRDefault="0038692A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38692A" w:rsidRPr="00D465E4" w:rsidRDefault="0038692A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8692A" w:rsidRPr="00634E7A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92A" w:rsidRPr="00634E7A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612F81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8692A" w:rsidRPr="00612F81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612F81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3444F" w:rsidRPr="00634E7A" w:rsidTr="0081323D">
        <w:trPr>
          <w:trHeight w:val="1555"/>
        </w:trPr>
        <w:tc>
          <w:tcPr>
            <w:tcW w:w="754" w:type="dxa"/>
            <w:shd w:val="clear" w:color="auto" w:fill="auto"/>
          </w:tcPr>
          <w:p w:rsidR="0073444F" w:rsidRPr="00634E7A" w:rsidRDefault="0073444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3444F" w:rsidRPr="00A364DF" w:rsidRDefault="0073444F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</w:tcPr>
          <w:p w:rsidR="0073444F" w:rsidRDefault="0073444F">
            <w:r>
              <w:rPr>
                <w:rFonts w:ascii="Times New Roman" w:hAnsi="Times New Roman"/>
              </w:rPr>
              <w:t>Шт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3444F" w:rsidRPr="008A29E8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73444F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3444F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444F" w:rsidRDefault="0073444F" w:rsidP="00AD1AE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3444F" w:rsidRDefault="0073444F" w:rsidP="00AD1AE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3444F" w:rsidRPr="00612F81" w:rsidRDefault="0073444F" w:rsidP="00AD1A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73444F" w:rsidRPr="00634E7A" w:rsidTr="0081323D">
        <w:trPr>
          <w:trHeight w:val="60"/>
        </w:trPr>
        <w:tc>
          <w:tcPr>
            <w:tcW w:w="754" w:type="dxa"/>
            <w:shd w:val="clear" w:color="auto" w:fill="auto"/>
          </w:tcPr>
          <w:p w:rsidR="0073444F" w:rsidRPr="00634E7A" w:rsidRDefault="0073444F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73444F" w:rsidRPr="00D465E4" w:rsidRDefault="0073444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73444F" w:rsidRDefault="0073444F"/>
        </w:tc>
        <w:tc>
          <w:tcPr>
            <w:tcW w:w="1980" w:type="dxa"/>
            <w:shd w:val="clear" w:color="auto" w:fill="auto"/>
            <w:vAlign w:val="center"/>
          </w:tcPr>
          <w:p w:rsidR="0073444F" w:rsidRPr="00634E7A" w:rsidRDefault="0073444F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3444F" w:rsidRPr="00612F81" w:rsidRDefault="0073444F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3444F" w:rsidRPr="00634E7A" w:rsidRDefault="0073444F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3444F" w:rsidRPr="00612F81" w:rsidRDefault="0073444F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3444F" w:rsidRPr="00634E7A" w:rsidTr="0081323D">
        <w:trPr>
          <w:trHeight w:val="1299"/>
        </w:trPr>
        <w:tc>
          <w:tcPr>
            <w:tcW w:w="754" w:type="dxa"/>
            <w:shd w:val="clear" w:color="auto" w:fill="auto"/>
          </w:tcPr>
          <w:p w:rsidR="0073444F" w:rsidRPr="00634E7A" w:rsidRDefault="0073444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3444F" w:rsidRPr="00E90102" w:rsidRDefault="0073444F" w:rsidP="002171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проектів із землеустрою</w:t>
            </w:r>
          </w:p>
        </w:tc>
        <w:tc>
          <w:tcPr>
            <w:tcW w:w="1851" w:type="dxa"/>
            <w:shd w:val="clear" w:color="auto" w:fill="auto"/>
          </w:tcPr>
          <w:p w:rsidR="0073444F" w:rsidRDefault="0073444F">
            <w:r w:rsidRPr="0041370D"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3444F" w:rsidRPr="00E801BD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444F" w:rsidRDefault="0073444F" w:rsidP="00AD1AE5">
            <w:pPr>
              <w:jc w:val="center"/>
              <w:rPr>
                <w:rFonts w:ascii="Times New Roman" w:hAnsi="Times New Roman"/>
              </w:rPr>
            </w:pPr>
          </w:p>
          <w:p w:rsidR="0073444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  <w:p w:rsidR="0073444F" w:rsidRPr="00E801BD" w:rsidRDefault="0073444F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3444F" w:rsidRPr="00634E7A" w:rsidRDefault="0073444F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166,6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444F" w:rsidRDefault="0073444F" w:rsidP="00AD1AE5">
            <w:pPr>
              <w:jc w:val="center"/>
              <w:rPr>
                <w:rFonts w:ascii="Times New Roman" w:hAnsi="Times New Roman"/>
              </w:rPr>
            </w:pPr>
          </w:p>
          <w:p w:rsidR="0073444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5,71</w:t>
            </w:r>
          </w:p>
          <w:p w:rsidR="0073444F" w:rsidRPr="00612F81" w:rsidRDefault="0073444F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04CDB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612F81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612F81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>
              <w:rPr>
                <w:rFonts w:ascii="Times New Roman" w:hAnsi="Times New Roman"/>
              </w:rPr>
              <w:t>проектів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D41FA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612F81" w:rsidRDefault="00E90102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465E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D465E4" w:rsidRPr="00A364DF" w:rsidRDefault="00D465E4" w:rsidP="00C17832">
            <w:pPr>
              <w:rPr>
                <w:rFonts w:ascii="Times New Roman" w:hAnsi="Times New Roman"/>
              </w:rPr>
            </w:pPr>
            <w:r w:rsidRPr="006D5EAC">
              <w:rPr>
                <w:rFonts w:ascii="Times New Roman" w:hAnsi="Times New Roman"/>
              </w:rPr>
              <w:t xml:space="preserve">Забезпечення </w:t>
            </w:r>
            <w:r>
              <w:rPr>
                <w:rFonts w:ascii="Times New Roman" w:hAnsi="Times New Roman"/>
              </w:rPr>
              <w:t xml:space="preserve">оформлення документації із землеустрою по зміні меж адміністративних одиниць для передачі в комунальну власність за рахунок </w:t>
            </w:r>
            <w:r>
              <w:rPr>
                <w:rFonts w:ascii="Times New Roman" w:hAnsi="Times New Roman"/>
              </w:rPr>
              <w:lastRenderedPageBreak/>
              <w:t>коштів місцевого бюджету</w:t>
            </w:r>
          </w:p>
        </w:tc>
      </w:tr>
      <w:tr w:rsidR="00D465E4" w:rsidRPr="00634E7A" w:rsidTr="00AD1AE5">
        <w:trPr>
          <w:trHeight w:val="273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5E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AD1AE5">
        <w:trPr>
          <w:trHeight w:val="535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A364DF" w:rsidRDefault="00D465E4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Pr="00A364DF" w:rsidRDefault="00D465E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231E96" w:rsidRDefault="00D46184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231E96" w:rsidRDefault="009B2A99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D465E4" w:rsidRPr="00634E7A" w:rsidTr="00AD1AE5">
        <w:trPr>
          <w:trHeight w:val="272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</w:t>
            </w: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5E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A364DF" w:rsidRDefault="00D465E4" w:rsidP="002171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із землеустрою по зміні меж адміністративних одиниц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A364DF" w:rsidRDefault="00404CEB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gNum/>
            </w:r>
            <w:proofErr w:type="spellStart"/>
            <w:r>
              <w:rPr>
                <w:rFonts w:ascii="Times New Roman" w:hAnsi="Times New Roman"/>
              </w:rPr>
              <w:t>рн</w:t>
            </w:r>
            <w:proofErr w:type="spellEnd"/>
            <w:r w:rsidR="00D465E4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  <w:p w:rsidR="00D465E4" w:rsidRPr="008A29E8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D4618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D465E4" w:rsidP="00AD1AE5">
            <w:pPr>
              <w:jc w:val="center"/>
              <w:rPr>
                <w:rFonts w:ascii="Times New Roman" w:hAnsi="Times New Roman"/>
              </w:rPr>
            </w:pPr>
            <w:r w:rsidRPr="00E174FA">
              <w:rPr>
                <w:rFonts w:ascii="Times New Roman" w:hAnsi="Times New Roman"/>
              </w:rPr>
              <w:t>1</w:t>
            </w:r>
          </w:p>
        </w:tc>
      </w:tr>
      <w:tr w:rsidR="00D465E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5E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D4618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184" w:rsidRPr="00634E7A" w:rsidRDefault="00D4618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D46184" w:rsidRPr="003B5DE2" w:rsidRDefault="00D46184" w:rsidP="002171AC">
            <w:pPr>
              <w:jc w:val="both"/>
            </w:pPr>
            <w:r>
              <w:rPr>
                <w:rFonts w:ascii="Times New Roman" w:hAnsi="Times New Roman"/>
              </w:rPr>
              <w:t>Середні витрати на виготовлення однієї одиниці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184" w:rsidRPr="00E801BD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184" w:rsidRPr="00E801BD" w:rsidRDefault="00D4618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184" w:rsidRPr="00231E96" w:rsidRDefault="00D46184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6184" w:rsidRPr="00634E7A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184" w:rsidRPr="00231E96" w:rsidRDefault="00D46184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D465E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634E7A" w:rsidRDefault="00D465E4" w:rsidP="00D465E4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5E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D465E4" w:rsidRPr="00E801BD" w:rsidRDefault="00D465E4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184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65E4" w:rsidRPr="00634E7A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</w:tr>
      <w:tr w:rsidR="002678E3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678E3" w:rsidRDefault="002678E3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04CE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м. Хуст</w:t>
            </w:r>
          </w:p>
        </w:tc>
      </w:tr>
      <w:tr w:rsidR="002678E3" w:rsidRPr="00634E7A" w:rsidTr="00AD1AE5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AD1AE5">
        <w:trPr>
          <w:trHeight w:val="505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A364DF" w:rsidRDefault="002678E3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A364DF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231E96" w:rsidRDefault="003752E3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13,5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387E63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81 1</w:t>
            </w:r>
            <w:r w:rsidR="00387E63" w:rsidRPr="00387E63">
              <w:rPr>
                <w:b/>
                <w:color w:val="auto"/>
                <w:sz w:val="22"/>
                <w:szCs w:val="22"/>
                <w:lang w:val="uk-UA"/>
              </w:rPr>
              <w:t>27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231E96" w:rsidRDefault="003752E3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640,57</w:t>
            </w:r>
          </w:p>
        </w:tc>
      </w:tr>
      <w:tr w:rsidR="002678E3" w:rsidRPr="00634E7A" w:rsidTr="00AD1AE5">
        <w:trPr>
          <w:trHeight w:val="345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A364DF" w:rsidRDefault="002678E3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8A29E8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A364DF" w:rsidRDefault="003752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1B23" w:rsidRDefault="00BC1B2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2678E3" w:rsidRPr="00BC1B23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A364DF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52E3">
              <w:rPr>
                <w:rFonts w:ascii="Times New Roman" w:hAnsi="Times New Roman"/>
              </w:rPr>
              <w:t>0</w:t>
            </w:r>
          </w:p>
        </w:tc>
      </w:tr>
      <w:tr w:rsidR="002678E3" w:rsidRPr="00634E7A" w:rsidTr="00AD1AE5">
        <w:trPr>
          <w:trHeight w:val="163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678E3" w:rsidRPr="003B5DE2" w:rsidRDefault="002678E3" w:rsidP="00AD1AE5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="00AD1AE5">
              <w:rPr>
                <w:rFonts w:ascii="Times New Roman" w:hAnsi="Times New Roman"/>
              </w:rPr>
              <w:t xml:space="preserve">на проведення </w:t>
            </w:r>
            <w:proofErr w:type="spellStart"/>
            <w:r w:rsidR="00AD1AE5">
              <w:rPr>
                <w:rFonts w:ascii="Times New Roman" w:hAnsi="Times New Roman"/>
              </w:rPr>
              <w:t>топо-геодезичниз</w:t>
            </w:r>
            <w:proofErr w:type="spellEnd"/>
            <w:r w:rsidR="00AD1AE5">
              <w:rPr>
                <w:rFonts w:ascii="Times New Roman" w:hAnsi="Times New Roman"/>
              </w:rPr>
              <w:t xml:space="preserve"> робіт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E801BD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3752E3" w:rsidRDefault="003752E3" w:rsidP="00AD1AE5">
            <w:pPr>
              <w:jc w:val="center"/>
              <w:rPr>
                <w:rFonts w:ascii="Times New Roman" w:hAnsi="Times New Roman"/>
              </w:rPr>
            </w:pPr>
            <w:r w:rsidRPr="003752E3">
              <w:rPr>
                <w:rFonts w:ascii="Times New Roman" w:hAnsi="Times New Roman"/>
              </w:rPr>
              <w:t>4513,5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BC1B23" w:rsidRDefault="00D46184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014,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3752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4,06</w:t>
            </w:r>
          </w:p>
        </w:tc>
      </w:tr>
      <w:tr w:rsidR="002678E3" w:rsidRPr="00634E7A" w:rsidTr="00AD1AE5">
        <w:trPr>
          <w:trHeight w:val="29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634E7A" w:rsidRDefault="002678E3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678E3" w:rsidRPr="00E801BD" w:rsidRDefault="00AD1AE5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х </w:t>
            </w:r>
            <w:proofErr w:type="spellStart"/>
            <w:r>
              <w:rPr>
                <w:rFonts w:ascii="Times New Roman" w:hAnsi="Times New Roman"/>
              </w:rPr>
              <w:t>топо-геодезичниз</w:t>
            </w:r>
            <w:proofErr w:type="spellEnd"/>
            <w:r>
              <w:rPr>
                <w:rFonts w:ascii="Times New Roman" w:hAnsi="Times New Roman"/>
              </w:rPr>
              <w:t xml:space="preserve"> робіт</w:t>
            </w:r>
            <w:r w:rsidR="002678E3"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BC1B23" w:rsidRDefault="00BC1B2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C1B23">
              <w:rPr>
                <w:color w:val="auto"/>
                <w:sz w:val="22"/>
                <w:szCs w:val="22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3642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13642" w:rsidRDefault="00213642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технічної документації щодо встановлення меж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об</w:t>
            </w:r>
            <w:r w:rsidR="00404CEB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 xml:space="preserve">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13642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13642" w:rsidRPr="00D465E4" w:rsidRDefault="00213642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13642" w:rsidRPr="003B5DE2" w:rsidRDefault="00213642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13642" w:rsidRDefault="00213642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13642" w:rsidRPr="00E801BD" w:rsidRDefault="00213642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642" w:rsidRPr="00634E7A" w:rsidRDefault="00213642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13642" w:rsidRDefault="00213642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504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A364DF" w:rsidRDefault="002976EE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231E96" w:rsidRDefault="002976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231E96" w:rsidRDefault="002976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2976EE" w:rsidRPr="00634E7A" w:rsidTr="00AD1AE5">
        <w:trPr>
          <w:trHeight w:val="217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D465E4" w:rsidRDefault="002976EE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1045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A364DF" w:rsidRDefault="00AD1AE5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товлена т</w:t>
            </w:r>
            <w:r w:rsidR="002976EE">
              <w:rPr>
                <w:rFonts w:ascii="Times New Roman" w:hAnsi="Times New Roman"/>
              </w:rPr>
              <w:t>ехнічна документація із землеустрою щодо земель к</w:t>
            </w:r>
            <w:r w:rsidR="002976EE" w:rsidRPr="00E801BD">
              <w:rPr>
                <w:rFonts w:ascii="Times New Roman" w:hAnsi="Times New Roman"/>
              </w:rPr>
              <w:t xml:space="preserve">омунальної </w:t>
            </w:r>
            <w:r w:rsidR="002976EE" w:rsidRPr="00E801BD">
              <w:rPr>
                <w:rFonts w:ascii="Times New Roman" w:hAnsi="Times New Roman"/>
              </w:rPr>
              <w:lastRenderedPageBreak/>
              <w:t>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8A29E8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76EE" w:rsidRPr="00634E7A" w:rsidTr="00AD1AE5">
        <w:trPr>
          <w:trHeight w:val="185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D465E4" w:rsidRDefault="002976EE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3B5DE2" w:rsidRDefault="002976EE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технічної документації із землеустрою щодо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E801BD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D41FAF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333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D41FA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3,00</w:t>
            </w:r>
          </w:p>
        </w:tc>
      </w:tr>
      <w:tr w:rsidR="002976EE" w:rsidRPr="00634E7A" w:rsidTr="00AD1AE5">
        <w:trPr>
          <w:trHeight w:val="254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1635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976EE" w:rsidRDefault="002976EE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документації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624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A364DF" w:rsidRDefault="002976EE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231E96" w:rsidRDefault="002976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231E96" w:rsidRDefault="002976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D465E4" w:rsidRDefault="002976EE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1268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A364DF" w:rsidRDefault="002976EE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 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8A29E8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D465E4" w:rsidRDefault="002976EE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3B5DE2" w:rsidRDefault="002976EE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документації щодо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E801BD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2976EE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810D8" w:rsidRDefault="003810D8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810D8" w:rsidRDefault="003810D8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AD1AE5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</w:t>
            </w:r>
            <w:r w:rsidR="00AD1AE5">
              <w:rPr>
                <w:rFonts w:ascii="Times New Roman" w:hAnsi="Times New Roman"/>
              </w:rPr>
              <w:t xml:space="preserve">детального </w:t>
            </w:r>
            <w:proofErr w:type="spellStart"/>
            <w:r w:rsidR="00AD1AE5">
              <w:rPr>
                <w:rFonts w:ascii="Times New Roman" w:hAnsi="Times New Roman"/>
              </w:rPr>
              <w:t>грунтового</w:t>
            </w:r>
            <w:proofErr w:type="spellEnd"/>
            <w:r w:rsidR="00AD1AE5">
              <w:rPr>
                <w:rFonts w:ascii="Times New Roman" w:hAnsi="Times New Roman"/>
              </w:rPr>
              <w:t xml:space="preserve"> обстеженн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976EE" w:rsidRDefault="002976EE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231E96" w:rsidRDefault="00BE06AC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231E96" w:rsidRDefault="00BE06AC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231E96" w:rsidRDefault="00BE06AC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D465E4" w:rsidRDefault="00BE06AC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8A29E8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D465E4" w:rsidRDefault="00BE06AC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3810D8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3B5DE2" w:rsidRDefault="00BE06AC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E801BD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381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E801BD" w:rsidRDefault="00BE06AC" w:rsidP="00381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381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  <w:p w:rsidR="00BE06AC" w:rsidRDefault="00BE06AC" w:rsidP="003810D8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3810D8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BE06AC">
              <w:rPr>
                <w:color w:val="auto"/>
                <w:lang w:val="uk-UA"/>
              </w:rPr>
              <w:t>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E06AC" w:rsidRPr="00DD71FE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DD71FE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71FE">
              <w:rPr>
                <w:color w:val="auto"/>
                <w:lang w:val="uk-UA"/>
              </w:rPr>
              <w:t>7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BE06AC" w:rsidRPr="00DD71FE" w:rsidRDefault="00BE06AC" w:rsidP="00C17832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566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185C91" w:rsidRDefault="008121CA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786,4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  <w:b/>
              </w:rPr>
            </w:pPr>
          </w:p>
          <w:p w:rsidR="00BE06AC" w:rsidRDefault="008121C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4786,43</w:t>
            </w:r>
          </w:p>
        </w:tc>
      </w:tr>
      <w:tr w:rsidR="00BE06AC" w:rsidRPr="00634E7A" w:rsidTr="00AD1AE5">
        <w:trPr>
          <w:trHeight w:val="278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з проведення </w:t>
            </w:r>
            <w:r w:rsidR="00AD1AE5" w:rsidRPr="00DD71FE">
              <w:rPr>
                <w:rFonts w:ascii="Times New Roman" w:hAnsi="Times New Roman"/>
              </w:rPr>
              <w:t>інженерно-геодезичних</w:t>
            </w:r>
            <w:r w:rsidR="00AD1A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8A29E8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8121C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  <w:p w:rsidR="00BE06AC" w:rsidRDefault="008121C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D465E4" w:rsidRDefault="00BE06AC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3B5DE2" w:rsidRDefault="00BE06AC" w:rsidP="00185C91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ументації із інженерно-геодезичних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E801BD" w:rsidRDefault="0073444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8121C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3,7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  <w:p w:rsidR="00BE06AC" w:rsidRDefault="008121C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3,78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  <w:r w:rsidR="00AD1AE5" w:rsidRPr="00DD71FE">
              <w:rPr>
                <w:rFonts w:ascii="Times New Roman" w:hAnsi="Times New Roman"/>
              </w:rPr>
              <w:t>інженерно-геодезичних</w:t>
            </w:r>
            <w:r w:rsidR="00AD1AE5">
              <w:rPr>
                <w:rFonts w:ascii="Times New Roman" w:hAnsi="Times New Roman"/>
              </w:rPr>
              <w:t xml:space="preserve">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04CEB" w:rsidRPr="00634E7A" w:rsidTr="00895CED">
        <w:trPr>
          <w:trHeight w:val="60"/>
        </w:trPr>
        <w:tc>
          <w:tcPr>
            <w:tcW w:w="754" w:type="dxa"/>
            <w:shd w:val="clear" w:color="auto" w:fill="auto"/>
          </w:tcPr>
          <w:p w:rsidR="00404CEB" w:rsidRPr="00634E7A" w:rsidRDefault="00404CE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404CEB" w:rsidRDefault="00404CEB" w:rsidP="00404C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товлення технічної документації щодо інвентаризації земель комунальної власності</w:t>
            </w:r>
          </w:p>
        </w:tc>
      </w:tr>
      <w:tr w:rsidR="00404CEB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404CEB" w:rsidRDefault="00404CE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04CEB" w:rsidRPr="00E801BD" w:rsidRDefault="00404CEB" w:rsidP="001D04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04CEB" w:rsidRPr="003B5DE2" w:rsidRDefault="00404CEB" w:rsidP="001D040C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04CEB" w:rsidRPr="00E801BD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4CEB" w:rsidRDefault="00404CEB" w:rsidP="001D040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04CEB" w:rsidRPr="00634E7A" w:rsidTr="001D040C">
        <w:trPr>
          <w:trHeight w:val="570"/>
        </w:trPr>
        <w:tc>
          <w:tcPr>
            <w:tcW w:w="754" w:type="dxa"/>
            <w:shd w:val="clear" w:color="auto" w:fill="auto"/>
          </w:tcPr>
          <w:p w:rsidR="00404CEB" w:rsidRDefault="00404CE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04CEB" w:rsidRPr="00A364DF" w:rsidRDefault="00404CEB" w:rsidP="001D04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04CEB" w:rsidRPr="00A364DF" w:rsidRDefault="0073444F" w:rsidP="001D04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4CEB" w:rsidRPr="00A364DF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4CEB" w:rsidRPr="00E801BD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4CEB" w:rsidRPr="001D040C" w:rsidRDefault="00404CEB" w:rsidP="001D040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1D040C">
              <w:rPr>
                <w:color w:val="auto"/>
                <w:sz w:val="22"/>
                <w:szCs w:val="22"/>
                <w:lang w:val="uk-UA"/>
              </w:rPr>
              <w:t>297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4CEB" w:rsidRPr="001D040C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  <w:r w:rsidRPr="001D040C">
              <w:rPr>
                <w:rFonts w:ascii="Times New Roman" w:hAnsi="Times New Roman"/>
              </w:rPr>
              <w:t>29700,00</w:t>
            </w:r>
          </w:p>
        </w:tc>
      </w:tr>
      <w:tr w:rsidR="00404CEB" w:rsidRPr="00634E7A" w:rsidTr="00277568">
        <w:trPr>
          <w:trHeight w:val="60"/>
        </w:trPr>
        <w:tc>
          <w:tcPr>
            <w:tcW w:w="754" w:type="dxa"/>
            <w:shd w:val="clear" w:color="auto" w:fill="auto"/>
          </w:tcPr>
          <w:p w:rsidR="00404CEB" w:rsidRDefault="00404CE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04CEB" w:rsidRPr="00E801BD" w:rsidRDefault="00404CEB" w:rsidP="001D040C">
            <w:pPr>
              <w:spacing w:after="0"/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04CEB" w:rsidRPr="00E801BD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4CEB" w:rsidRDefault="00404CEB" w:rsidP="001D040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</w:pPr>
          </w:p>
        </w:tc>
      </w:tr>
      <w:tr w:rsidR="00404CEB" w:rsidRPr="00634E7A" w:rsidTr="00E36D3D">
        <w:trPr>
          <w:trHeight w:val="60"/>
        </w:trPr>
        <w:tc>
          <w:tcPr>
            <w:tcW w:w="754" w:type="dxa"/>
            <w:shd w:val="clear" w:color="auto" w:fill="auto"/>
          </w:tcPr>
          <w:p w:rsidR="00404CEB" w:rsidRDefault="00404CE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04CEB" w:rsidRPr="00A364DF" w:rsidRDefault="00404CEB" w:rsidP="001D04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із землеустрою щодо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04CEB" w:rsidRDefault="00FF144D" w:rsidP="001D04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4CEB" w:rsidRDefault="00FF144D" w:rsidP="001D04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4CEB" w:rsidRPr="00E801BD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4CEB" w:rsidRDefault="00FF39AA" w:rsidP="001D040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</w:pPr>
          </w:p>
        </w:tc>
      </w:tr>
      <w:tr w:rsidR="00404CEB" w:rsidRPr="00634E7A" w:rsidTr="00E36D3D">
        <w:trPr>
          <w:trHeight w:val="60"/>
        </w:trPr>
        <w:tc>
          <w:tcPr>
            <w:tcW w:w="754" w:type="dxa"/>
            <w:shd w:val="clear" w:color="auto" w:fill="auto"/>
          </w:tcPr>
          <w:p w:rsidR="00404CEB" w:rsidRDefault="00404CE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04CEB" w:rsidRPr="00D465E4" w:rsidRDefault="00404CEB" w:rsidP="001D040C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04CEB" w:rsidRPr="00E801BD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4CEB" w:rsidRDefault="00404CEB" w:rsidP="001D040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</w:pPr>
          </w:p>
        </w:tc>
      </w:tr>
      <w:tr w:rsidR="00FF144D" w:rsidRPr="00634E7A" w:rsidTr="009B29BE">
        <w:trPr>
          <w:trHeight w:val="60"/>
        </w:trPr>
        <w:tc>
          <w:tcPr>
            <w:tcW w:w="754" w:type="dxa"/>
            <w:shd w:val="clear" w:color="auto" w:fill="auto"/>
          </w:tcPr>
          <w:p w:rsidR="00FF144D" w:rsidRDefault="00FF144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F144D" w:rsidRPr="003B5DE2" w:rsidRDefault="00FF144D" w:rsidP="001D040C">
            <w:pPr>
              <w:spacing w:after="0"/>
            </w:pPr>
            <w:r>
              <w:rPr>
                <w:rFonts w:ascii="Times New Roman" w:hAnsi="Times New Roman"/>
              </w:rPr>
              <w:t xml:space="preserve">Середні витрати на виготовлення однієї одиниці по проведенню робіт по інвентаризації земель комунальної </w:t>
            </w:r>
            <w:r>
              <w:rPr>
                <w:rFonts w:ascii="Times New Roman" w:hAnsi="Times New Roman"/>
              </w:rPr>
              <w:lastRenderedPageBreak/>
              <w:t xml:space="preserve">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F144D" w:rsidRPr="00E801BD" w:rsidRDefault="00FF144D" w:rsidP="001D04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144D" w:rsidRPr="00E801BD" w:rsidRDefault="00FF144D" w:rsidP="001D04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144D" w:rsidRPr="00E801BD" w:rsidRDefault="00FF144D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F144D" w:rsidRPr="0033528D" w:rsidRDefault="00FF39AA" w:rsidP="001D040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3528D">
              <w:rPr>
                <w:color w:val="auto"/>
                <w:sz w:val="20"/>
                <w:szCs w:val="20"/>
                <w:lang w:val="uk-UA"/>
              </w:rPr>
              <w:t>7425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144D" w:rsidRPr="0033528D" w:rsidRDefault="00FF39AA" w:rsidP="001D040C">
            <w:pPr>
              <w:spacing w:after="0"/>
              <w:jc w:val="center"/>
              <w:rPr>
                <w:sz w:val="20"/>
                <w:szCs w:val="20"/>
              </w:rPr>
            </w:pPr>
            <w:r w:rsidRPr="0033528D">
              <w:rPr>
                <w:sz w:val="20"/>
                <w:szCs w:val="20"/>
              </w:rPr>
              <w:t>7425,00</w:t>
            </w:r>
          </w:p>
        </w:tc>
      </w:tr>
      <w:tr w:rsidR="00404CEB" w:rsidRPr="00634E7A" w:rsidTr="009B29BE">
        <w:trPr>
          <w:trHeight w:val="60"/>
        </w:trPr>
        <w:tc>
          <w:tcPr>
            <w:tcW w:w="754" w:type="dxa"/>
            <w:shd w:val="clear" w:color="auto" w:fill="auto"/>
          </w:tcPr>
          <w:p w:rsidR="00404CEB" w:rsidRDefault="00404CE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04CEB" w:rsidRPr="00E801BD" w:rsidRDefault="00404CEB" w:rsidP="001D04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04CEB" w:rsidRPr="00E801BD" w:rsidRDefault="00404CEB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4CEB" w:rsidRDefault="00404CEB" w:rsidP="001D040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04CEB" w:rsidRDefault="00404CEB" w:rsidP="001D040C">
            <w:pPr>
              <w:spacing w:after="0"/>
              <w:jc w:val="center"/>
            </w:pPr>
          </w:p>
        </w:tc>
      </w:tr>
      <w:tr w:rsidR="00FF144D" w:rsidRPr="00634E7A" w:rsidTr="009B29BE">
        <w:trPr>
          <w:trHeight w:val="60"/>
        </w:trPr>
        <w:tc>
          <w:tcPr>
            <w:tcW w:w="754" w:type="dxa"/>
            <w:shd w:val="clear" w:color="auto" w:fill="auto"/>
          </w:tcPr>
          <w:p w:rsidR="00FF144D" w:rsidRDefault="00FF144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F144D" w:rsidRPr="00E801BD" w:rsidRDefault="00FF144D" w:rsidP="001D040C">
            <w:pPr>
              <w:spacing w:after="0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F144D" w:rsidRPr="003B5DE2" w:rsidRDefault="00FF144D" w:rsidP="001D040C">
            <w:pPr>
              <w:spacing w:after="0"/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144D" w:rsidRPr="00E801BD" w:rsidRDefault="00FF144D" w:rsidP="001D04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144D" w:rsidRPr="00E801BD" w:rsidRDefault="00FF144D" w:rsidP="001D04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F144D" w:rsidRDefault="00FF39AA" w:rsidP="001D040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144D" w:rsidRDefault="00FF39AA" w:rsidP="001D040C">
            <w:pPr>
              <w:spacing w:after="0"/>
              <w:jc w:val="center"/>
            </w:pPr>
            <w: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800271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</w:t>
      </w:r>
    </w:p>
    <w:p w:rsidR="00800271" w:rsidRDefault="00800271" w:rsidP="001B32FE">
      <w:pPr>
        <w:rPr>
          <w:rFonts w:ascii="Times New Roman" w:hAnsi="Times New Roman"/>
          <w:sz w:val="24"/>
          <w:szCs w:val="24"/>
        </w:rPr>
      </w:pPr>
    </w:p>
    <w:p w:rsidR="00283A22" w:rsidRPr="00800271" w:rsidRDefault="00800271" w:rsidP="001B32F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1B32FE" w:rsidRPr="00A364DF">
        <w:rPr>
          <w:rFonts w:ascii="Times New Roman" w:hAnsi="Times New Roman"/>
          <w:sz w:val="24"/>
          <w:szCs w:val="24"/>
        </w:rPr>
        <w:t xml:space="preserve">    </w:t>
      </w:r>
    </w:p>
    <w:sectPr w:rsidR="00283A22" w:rsidRPr="00800271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BBD"/>
    <w:rsid w:val="00002977"/>
    <w:rsid w:val="00053B37"/>
    <w:rsid w:val="000B2673"/>
    <w:rsid w:val="000F7E70"/>
    <w:rsid w:val="0017094F"/>
    <w:rsid w:val="0017701A"/>
    <w:rsid w:val="00185C91"/>
    <w:rsid w:val="001B32FE"/>
    <w:rsid w:val="001D040C"/>
    <w:rsid w:val="001D0485"/>
    <w:rsid w:val="001D124F"/>
    <w:rsid w:val="001E27DB"/>
    <w:rsid w:val="001E65F4"/>
    <w:rsid w:val="00213642"/>
    <w:rsid w:val="002157AE"/>
    <w:rsid w:val="002171AC"/>
    <w:rsid w:val="00224375"/>
    <w:rsid w:val="002678E3"/>
    <w:rsid w:val="00283A22"/>
    <w:rsid w:val="00284830"/>
    <w:rsid w:val="00287E2A"/>
    <w:rsid w:val="002976EE"/>
    <w:rsid w:val="003305D0"/>
    <w:rsid w:val="0033528D"/>
    <w:rsid w:val="00335696"/>
    <w:rsid w:val="003752E3"/>
    <w:rsid w:val="003810D8"/>
    <w:rsid w:val="0038692A"/>
    <w:rsid w:val="00387E63"/>
    <w:rsid w:val="003A6E56"/>
    <w:rsid w:val="003B49D9"/>
    <w:rsid w:val="003F3E11"/>
    <w:rsid w:val="003F4923"/>
    <w:rsid w:val="003F7F2F"/>
    <w:rsid w:val="00404CEB"/>
    <w:rsid w:val="00413F94"/>
    <w:rsid w:val="00463BA5"/>
    <w:rsid w:val="00475CC4"/>
    <w:rsid w:val="00490561"/>
    <w:rsid w:val="004B37B6"/>
    <w:rsid w:val="004F1284"/>
    <w:rsid w:val="00504CDB"/>
    <w:rsid w:val="00535143"/>
    <w:rsid w:val="00573075"/>
    <w:rsid w:val="00592D5C"/>
    <w:rsid w:val="005C22C8"/>
    <w:rsid w:val="00602EBC"/>
    <w:rsid w:val="00612F81"/>
    <w:rsid w:val="006351EE"/>
    <w:rsid w:val="0066409D"/>
    <w:rsid w:val="006E2CC8"/>
    <w:rsid w:val="006E3F97"/>
    <w:rsid w:val="006F3349"/>
    <w:rsid w:val="0073444F"/>
    <w:rsid w:val="007837C6"/>
    <w:rsid w:val="00786540"/>
    <w:rsid w:val="0079057E"/>
    <w:rsid w:val="007A0D58"/>
    <w:rsid w:val="007C58BA"/>
    <w:rsid w:val="007F3FA3"/>
    <w:rsid w:val="00800271"/>
    <w:rsid w:val="008121CA"/>
    <w:rsid w:val="00860589"/>
    <w:rsid w:val="0088239B"/>
    <w:rsid w:val="008850E0"/>
    <w:rsid w:val="00893208"/>
    <w:rsid w:val="00894092"/>
    <w:rsid w:val="008A25A0"/>
    <w:rsid w:val="008B13FB"/>
    <w:rsid w:val="008B30E8"/>
    <w:rsid w:val="008F2223"/>
    <w:rsid w:val="009325D7"/>
    <w:rsid w:val="00974327"/>
    <w:rsid w:val="00975839"/>
    <w:rsid w:val="00981FCC"/>
    <w:rsid w:val="00982132"/>
    <w:rsid w:val="009901BE"/>
    <w:rsid w:val="009B2A99"/>
    <w:rsid w:val="009D1572"/>
    <w:rsid w:val="009D3261"/>
    <w:rsid w:val="009E14E2"/>
    <w:rsid w:val="00A2068E"/>
    <w:rsid w:val="00A51425"/>
    <w:rsid w:val="00A51541"/>
    <w:rsid w:val="00A62BBD"/>
    <w:rsid w:val="00A62CDE"/>
    <w:rsid w:val="00A729B8"/>
    <w:rsid w:val="00A952BD"/>
    <w:rsid w:val="00AB22F5"/>
    <w:rsid w:val="00AD1AE5"/>
    <w:rsid w:val="00AF654B"/>
    <w:rsid w:val="00B53BA6"/>
    <w:rsid w:val="00B5617F"/>
    <w:rsid w:val="00B842C6"/>
    <w:rsid w:val="00BC1B23"/>
    <w:rsid w:val="00BE06AC"/>
    <w:rsid w:val="00C17832"/>
    <w:rsid w:val="00C20F34"/>
    <w:rsid w:val="00C365D6"/>
    <w:rsid w:val="00C51457"/>
    <w:rsid w:val="00C953CD"/>
    <w:rsid w:val="00CA14C9"/>
    <w:rsid w:val="00CA465B"/>
    <w:rsid w:val="00CA5F66"/>
    <w:rsid w:val="00CB0231"/>
    <w:rsid w:val="00CC7AFB"/>
    <w:rsid w:val="00CD702A"/>
    <w:rsid w:val="00CE7A34"/>
    <w:rsid w:val="00D41FAF"/>
    <w:rsid w:val="00D46184"/>
    <w:rsid w:val="00D465E4"/>
    <w:rsid w:val="00D77A22"/>
    <w:rsid w:val="00DA6B14"/>
    <w:rsid w:val="00DB6FAD"/>
    <w:rsid w:val="00DD589F"/>
    <w:rsid w:val="00DD71FE"/>
    <w:rsid w:val="00E51A89"/>
    <w:rsid w:val="00E62C2A"/>
    <w:rsid w:val="00E90102"/>
    <w:rsid w:val="00EA4FE0"/>
    <w:rsid w:val="00EC528A"/>
    <w:rsid w:val="00ED0DEE"/>
    <w:rsid w:val="00ED2EFF"/>
    <w:rsid w:val="00EE7AD9"/>
    <w:rsid w:val="00EF5E7B"/>
    <w:rsid w:val="00F0787F"/>
    <w:rsid w:val="00F46056"/>
    <w:rsid w:val="00F555C9"/>
    <w:rsid w:val="00F75AC5"/>
    <w:rsid w:val="00FB60AB"/>
    <w:rsid w:val="00FD069F"/>
    <w:rsid w:val="00FF144D"/>
    <w:rsid w:val="00FF1DEE"/>
    <w:rsid w:val="00FF3965"/>
    <w:rsid w:val="00FF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BC78-C9B6-4B98-8165-DBC6D88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9-09-10T06:25:00Z</cp:lastPrinted>
  <dcterms:created xsi:type="dcterms:W3CDTF">2019-07-24T12:50:00Z</dcterms:created>
  <dcterms:modified xsi:type="dcterms:W3CDTF">2019-09-12T06:24:00Z</dcterms:modified>
</cp:coreProperties>
</file>